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C70FA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06626" w:rsidRPr="002C70FA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8"/>
        </w:rPr>
      </w:pPr>
      <w:r w:rsidRPr="002C70FA">
        <w:rPr>
          <w:rFonts w:ascii="Times New Roman" w:hAnsi="Times New Roman" w:cs="Times New Roman"/>
          <w:sz w:val="28"/>
          <w:szCs w:val="28"/>
        </w:rPr>
        <w:t>FORMULÁR E</w:t>
      </w:r>
      <w:r w:rsidR="00E54EED">
        <w:rPr>
          <w:rFonts w:ascii="Times New Roman" w:hAnsi="Times New Roman" w:cs="Times New Roman"/>
          <w:sz w:val="28"/>
          <w:szCs w:val="28"/>
        </w:rPr>
        <w:t>0</w:t>
      </w:r>
      <w:r w:rsidR="00857DA2" w:rsidRPr="002C70FA">
        <w:rPr>
          <w:rFonts w:ascii="Times New Roman" w:hAnsi="Times New Roman" w:cs="Times New Roman"/>
          <w:sz w:val="28"/>
          <w:szCs w:val="28"/>
        </w:rPr>
        <w:t>-D</w:t>
      </w:r>
      <w:r w:rsidR="001D35C0" w:rsidRPr="002C70FA">
        <w:rPr>
          <w:rFonts w:ascii="Times New Roman" w:hAnsi="Times New Roman" w:cs="Times New Roman"/>
          <w:sz w:val="28"/>
          <w:szCs w:val="28"/>
        </w:rPr>
        <w:t>E</w:t>
      </w:r>
      <w:r w:rsidR="00857DA2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="000826FB" w:rsidRPr="002C70FA">
        <w:rPr>
          <w:rFonts w:ascii="Times New Roman" w:hAnsi="Times New Roman" w:cs="Times New Roman"/>
          <w:sz w:val="28"/>
          <w:szCs w:val="28"/>
        </w:rPr>
        <w:t>(</w:t>
      </w:r>
      <w:r w:rsidR="005D6C5A" w:rsidRPr="002C70FA">
        <w:rPr>
          <w:rFonts w:ascii="Times New Roman" w:hAnsi="Times New Roman" w:cs="Times New Roman"/>
          <w:sz w:val="28"/>
          <w:szCs w:val="28"/>
        </w:rPr>
        <w:t>š</w:t>
      </w:r>
      <w:r w:rsidR="00895ECF" w:rsidRPr="002C70FA">
        <w:rPr>
          <w:rFonts w:ascii="Times New Roman" w:hAnsi="Times New Roman" w:cs="Times New Roman"/>
          <w:sz w:val="28"/>
          <w:szCs w:val="28"/>
        </w:rPr>
        <w:t>truktúrované produkty</w:t>
      </w:r>
      <w:r w:rsidR="001067F9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="00716D1A" w:rsidRPr="002C70FA">
        <w:rPr>
          <w:rFonts w:ascii="Times New Roman" w:hAnsi="Times New Roman" w:cs="Times New Roman"/>
          <w:sz w:val="28"/>
          <w:szCs w:val="28"/>
        </w:rPr>
        <w:t>bez</w:t>
      </w:r>
      <w:r w:rsidR="001067F9" w:rsidRPr="002C70FA">
        <w:rPr>
          <w:rFonts w:ascii="Times New Roman" w:hAnsi="Times New Roman" w:cs="Times New Roman"/>
          <w:sz w:val="28"/>
          <w:szCs w:val="28"/>
        </w:rPr>
        <w:t> kapitálov</w:t>
      </w:r>
      <w:r w:rsidR="00716D1A" w:rsidRPr="002C70FA">
        <w:rPr>
          <w:rFonts w:ascii="Times New Roman" w:hAnsi="Times New Roman" w:cs="Times New Roman"/>
          <w:sz w:val="28"/>
          <w:szCs w:val="28"/>
        </w:rPr>
        <w:t>ej</w:t>
      </w:r>
      <w:r w:rsidR="001067F9" w:rsidRPr="002C70FA">
        <w:rPr>
          <w:rFonts w:ascii="Times New Roman" w:hAnsi="Times New Roman" w:cs="Times New Roman"/>
          <w:sz w:val="28"/>
          <w:szCs w:val="28"/>
        </w:rPr>
        <w:t xml:space="preserve"> ochran</w:t>
      </w:r>
      <w:r w:rsidR="00716D1A" w:rsidRPr="002C70FA">
        <w:rPr>
          <w:rFonts w:ascii="Times New Roman" w:hAnsi="Times New Roman" w:cs="Times New Roman"/>
          <w:sz w:val="28"/>
          <w:szCs w:val="28"/>
        </w:rPr>
        <w:t>y</w:t>
      </w:r>
      <w:r w:rsidR="000826FB" w:rsidRPr="002C70FA">
        <w:rPr>
          <w:rFonts w:ascii="Times New Roman" w:hAnsi="Times New Roman" w:cs="Times New Roman"/>
          <w:sz w:val="28"/>
          <w:szCs w:val="28"/>
        </w:rPr>
        <w:t>)</w:t>
      </w:r>
    </w:p>
    <w:p w:rsidR="00FB584A" w:rsidRPr="002C70FA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C70FA">
        <w:rPr>
          <w:rFonts w:ascii="Times New Roman" w:hAnsi="Times New Roman" w:cs="Times New Roman"/>
          <w:sz w:val="28"/>
          <w:szCs w:val="28"/>
        </w:rPr>
        <w:t>ŽIADOSŤ O PRIDELENIE</w:t>
      </w:r>
      <w:r w:rsidR="000860D2" w:rsidRPr="002C70FA">
        <w:rPr>
          <w:rFonts w:ascii="Times New Roman" w:hAnsi="Times New Roman" w:cs="Times New Roman"/>
          <w:sz w:val="28"/>
          <w:szCs w:val="28"/>
        </w:rPr>
        <w:t>/</w:t>
      </w:r>
      <w:r w:rsidR="00FF74D9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Pr="002C70FA">
        <w:rPr>
          <w:rFonts w:ascii="Times New Roman" w:hAnsi="Times New Roman" w:cs="Times New Roman"/>
          <w:sz w:val="28"/>
          <w:szCs w:val="28"/>
        </w:rPr>
        <w:t>ZMENU NÁLEŽITOSTÍ</w:t>
      </w:r>
      <w:r w:rsidR="000860D2" w:rsidRPr="002C70FA">
        <w:rPr>
          <w:rFonts w:ascii="Times New Roman" w:hAnsi="Times New Roman" w:cs="Times New Roman"/>
          <w:sz w:val="28"/>
          <w:szCs w:val="28"/>
        </w:rPr>
        <w:t>/</w:t>
      </w:r>
      <w:r w:rsidR="00FF74D9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Pr="002C70FA">
        <w:rPr>
          <w:rFonts w:ascii="Times New Roman" w:hAnsi="Times New Roman" w:cs="Times New Roman"/>
          <w:sz w:val="28"/>
          <w:szCs w:val="28"/>
        </w:rPr>
        <w:t xml:space="preserve">ZRUŠENIE </w:t>
      </w:r>
      <w:r w:rsidRPr="002C70FA">
        <w:rPr>
          <w:rFonts w:ascii="Times New Roman" w:hAnsi="Times New Roman" w:cs="Times New Roman"/>
          <w:sz w:val="28"/>
          <w:szCs w:val="28"/>
          <w:u w:val="single"/>
        </w:rPr>
        <w:t>IDENTIFIKAČNÉHO KÓDU</w:t>
      </w:r>
      <w:r w:rsidR="000860D2" w:rsidRPr="002C70FA">
        <w:rPr>
          <w:rFonts w:ascii="Times New Roman" w:hAnsi="Times New Roman" w:cs="Times New Roman"/>
          <w:sz w:val="28"/>
          <w:szCs w:val="28"/>
          <w:u w:val="single"/>
        </w:rPr>
        <w:t xml:space="preserve"> ISIN</w:t>
      </w:r>
      <w:r w:rsidR="0029791A">
        <w:rPr>
          <w:rFonts w:ascii="Times New Roman" w:hAnsi="Times New Roman" w:cs="Times New Roman"/>
          <w:sz w:val="28"/>
          <w:szCs w:val="28"/>
          <w:u w:val="single"/>
        </w:rPr>
        <w:t>/CFI/FISN</w:t>
      </w:r>
      <w:r w:rsidR="000860D2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Pr="002C70FA">
        <w:rPr>
          <w:rFonts w:ascii="Times New Roman" w:hAnsi="Times New Roman" w:cs="Times New Roman"/>
          <w:sz w:val="28"/>
          <w:szCs w:val="28"/>
        </w:rPr>
        <w:t xml:space="preserve">EMISIE </w:t>
      </w:r>
      <w:r w:rsidR="001A6EB7" w:rsidRPr="002C70FA">
        <w:rPr>
          <w:rFonts w:ascii="Times New Roman" w:hAnsi="Times New Roman" w:cs="Times New Roman"/>
          <w:sz w:val="28"/>
          <w:szCs w:val="28"/>
        </w:rPr>
        <w:t>CP</w:t>
      </w:r>
    </w:p>
    <w:p w:rsidR="0025716B" w:rsidRPr="002C70FA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>V</w:t>
      </w:r>
      <w:r w:rsidR="001168A6" w:rsidRPr="002C70FA">
        <w:rPr>
          <w:rFonts w:ascii="Times New Roman" w:hAnsi="Times New Roman" w:cs="Times New Roman"/>
          <w:sz w:val="20"/>
          <w:szCs w:val="20"/>
        </w:rPr>
        <w:t> súlade s</w:t>
      </w:r>
      <w:r w:rsidRPr="002C70FA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2C70FA">
        <w:rPr>
          <w:rFonts w:ascii="Times New Roman" w:hAnsi="Times New Roman" w:cs="Times New Roman"/>
          <w:sz w:val="20"/>
          <w:szCs w:val="20"/>
        </w:rPr>
        <w:t>Prevádzkovým poriadkom</w:t>
      </w:r>
      <w:r w:rsidRPr="002C70FA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2C70FA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2C70F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2C70FA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2C70FA" w:rsidRDefault="0029791A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2C70FA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3B0F5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2C70FA" w:rsidRDefault="0029791A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2C70FA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3B0F5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2C70FA" w:rsidRDefault="007F0D70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2C70FA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3B0F5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2C70FA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2C70FA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2C70FA">
        <w:rPr>
          <w:rFonts w:ascii="Times New Roman" w:hAnsi="Times New Roman" w:cs="Times New Roman"/>
          <w:sz w:val="20"/>
          <w:szCs w:val="20"/>
        </w:rPr>
        <w:t>ÚDAJE O</w:t>
      </w:r>
      <w:r w:rsidR="00D24DD5" w:rsidRPr="002C70FA">
        <w:rPr>
          <w:rFonts w:ascii="Times New Roman" w:hAnsi="Times New Roman" w:cs="Times New Roman"/>
          <w:sz w:val="20"/>
          <w:szCs w:val="20"/>
        </w:rPr>
        <w:t> </w:t>
      </w:r>
      <w:r w:rsidR="00E51F4D" w:rsidRPr="002C70FA">
        <w:rPr>
          <w:rFonts w:ascii="Times New Roman" w:hAnsi="Times New Roman" w:cs="Times New Roman"/>
          <w:sz w:val="20"/>
          <w:szCs w:val="20"/>
        </w:rPr>
        <w:t>EMITENTOVI</w:t>
      </w:r>
      <w:r w:rsidR="00D24DD5" w:rsidRPr="002C70FA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992"/>
        <w:gridCol w:w="2693"/>
      </w:tblGrid>
      <w:tr w:rsidR="00207A52" w:rsidRPr="002C70FA" w:rsidTr="002C70FA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2C70FA" w:rsidRDefault="002D434D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Obchodné meno</w:t>
            </w:r>
          </w:p>
        </w:tc>
        <w:tc>
          <w:tcPr>
            <w:tcW w:w="6379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Obchodné meno"/>
              <w:tag w:val="Obchodné meno"/>
              <w:id w:val="766110947"/>
              <w:lock w:val="sdtLocked"/>
              <w:showingPlcHdr/>
            </w:sdtPr>
            <w:sdtEndPr/>
            <w:sdtContent>
              <w:bookmarkStart w:id="0" w:name="_GoBack" w:displacedByCustomXml="prev"/>
              <w:p w:rsidR="00207A52" w:rsidRPr="007F0D70" w:rsidRDefault="00A25FB4" w:rsidP="00AA5A9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453A6C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C70FA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Sídlo "/>
              <w:tag w:val="Sídlo "/>
              <w:id w:val="453068990"/>
              <w:lock w:val="sdtLocked"/>
              <w:showingPlcHdr/>
            </w:sdtPr>
            <w:sdtEndPr/>
            <w:sdtContent>
              <w:p w:rsidR="00453A6C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C70FA" w:rsidRDefault="00453A6C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36469E">
              <w:rPr>
                <w:rFonts w:ascii="Times New Roman" w:hAnsi="Times New Roman" w:cs="Times New Roman"/>
                <w:sz w:val="20"/>
                <w:szCs w:val="20"/>
              </w:rPr>
              <w:t>obcho</w:t>
            </w: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ného registra alebo inej úradnej evidencie</w:t>
            </w:r>
            <w:r w:rsidR="0084382D" w:rsidRPr="002C70FA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Označenie úradného registra"/>
              <w:tag w:val="Označenie úradného registra"/>
              <w:id w:val="-356890380"/>
              <w:lock w:val="sdtLocked"/>
              <w:showingPlcHdr/>
            </w:sdtPr>
            <w:sdtEndPr/>
            <w:sdtContent>
              <w:p w:rsidR="00453A6C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2C70FA" w:rsidRDefault="002D434D" w:rsidP="009630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AE483C" w:rsidRPr="002C70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630AF">
              <w:rPr>
                <w:rFonts w:ascii="Times New Roman" w:hAnsi="Times New Roman" w:cs="Times New Roman"/>
                <w:sz w:val="20"/>
                <w:szCs w:val="20"/>
              </w:rPr>
              <w:t>/Z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ČO"/>
              <w:tag w:val="IČO"/>
              <w:id w:val="1794632452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 w:themeFill="accent1" w:themeFillTint="33"/>
            <w:vAlign w:val="center"/>
          </w:tcPr>
          <w:p w:rsidR="00764EFF" w:rsidRPr="007F0D7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0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LEI"/>
              <w:tag w:val="LEI"/>
              <w:id w:val="1912423014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2C70FA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IČ"/>
              <w:tag w:val="DIČ"/>
              <w:id w:val="998773974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 w:themeFill="accent1" w:themeFillTint="33"/>
            <w:vAlign w:val="center"/>
          </w:tcPr>
          <w:p w:rsidR="00764EFF" w:rsidRPr="007F0D7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0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Č DPH"/>
              <w:tag w:val="IČ DPH"/>
              <w:id w:val="1580485965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Pr="002C70FA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992"/>
        <w:gridCol w:w="2658"/>
      </w:tblGrid>
      <w:tr w:rsidR="0049335A" w:rsidRPr="002C70FA" w:rsidTr="009630AF"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2C70FA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3755020"/>
          </w:sdtPr>
          <w:sdtEndPr/>
          <w:sdtContent>
            <w:tc>
              <w:tcPr>
                <w:tcW w:w="7194" w:type="dxa"/>
                <w:gridSpan w:val="3"/>
                <w:tcBorders>
                  <w:top w:val="single" w:sz="12" w:space="0" w:color="4C7563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Kontaktná osoba"/>
                  <w:tag w:val="Kontaktná osoba"/>
                  <w:id w:val="1190570789"/>
                  <w:lock w:val="sdtLocked"/>
                  <w:showingPlcHdr/>
                </w:sdtPr>
                <w:sdtEndPr/>
                <w:sdtContent>
                  <w:p w:rsidR="0049335A" w:rsidRPr="002C70FA" w:rsidRDefault="0049335A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C70FA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3723D" w:rsidRPr="002C70FA" w:rsidTr="009630AF">
        <w:trPr>
          <w:trHeight w:val="340"/>
        </w:trPr>
        <w:tc>
          <w:tcPr>
            <w:tcW w:w="2660" w:type="dxa"/>
            <w:shd w:val="clear" w:color="auto" w:fill="D8E6DF" w:themeFill="accent1" w:themeFillTint="33"/>
            <w:vAlign w:val="center"/>
          </w:tcPr>
          <w:p w:rsidR="00A3723D" w:rsidRPr="002C70FA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Telefón"/>
              <w:tag w:val="Telefón"/>
              <w:id w:val="530770697"/>
              <w:lock w:val="sdtLocked"/>
              <w:showingPlcHdr/>
            </w:sdtPr>
            <w:sdtEndPr/>
            <w:sdtContent>
              <w:p w:rsidR="00A3723D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A3723D" w:rsidRPr="002C70FA" w:rsidRDefault="007F0D70" w:rsidP="007F0D7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2C70FA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tc>
          <w:tcPr>
            <w:tcW w:w="2658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e-mail"/>
              <w:tag w:val="e-mail"/>
              <w:id w:val="886994680"/>
              <w:lock w:val="sdtLocked"/>
              <w:showingPlcHdr/>
            </w:sdtPr>
            <w:sdtEndPr/>
            <w:sdtContent>
              <w:p w:rsidR="00A3723D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9335A" w:rsidRPr="002C70FA" w:rsidTr="009630AF">
        <w:trPr>
          <w:trHeight w:val="340"/>
        </w:trPr>
        <w:tc>
          <w:tcPr>
            <w:tcW w:w="2660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2C70FA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0FA">
              <w:rPr>
                <w:rStyle w:val="Odkaznavysvetlivku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7194" w:type="dxa"/>
            <w:gridSpan w:val="3"/>
            <w:tcBorders>
              <w:bottom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Korešpondenčná adresa"/>
              <w:tag w:val="Korešpondenčná adresa"/>
              <w:id w:val="-374932874"/>
              <w:lock w:val="sdtLocked"/>
              <w:showingPlcHdr/>
            </w:sdtPr>
            <w:sdtEndPr/>
            <w:sdtContent>
              <w:p w:rsidR="0049335A" w:rsidRPr="002C70FA" w:rsidRDefault="0049335A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C70FA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93547" w:rsidRPr="00233D76" w:rsidTr="00963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  <w:left w:val="single" w:sz="12" w:space="0" w:color="39574A" w:themeColor="accent1" w:themeShade="BF"/>
              <w:bottom w:val="single" w:sz="12" w:space="0" w:color="39574A" w:themeColor="accent1" w:themeShade="BF"/>
              <w:right w:val="single" w:sz="12" w:space="0" w:color="39574A" w:themeColor="accent1" w:themeShade="BF"/>
            </w:tcBorders>
            <w:shd w:val="clear" w:color="auto" w:fill="D8E6DF" w:themeFill="accent1" w:themeFillTint="33"/>
          </w:tcPr>
          <w:p w:rsidR="00193547" w:rsidRPr="00233D76" w:rsidRDefault="00193547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194" w:type="dxa"/>
            <w:gridSpan w:val="3"/>
            <w:tcBorders>
              <w:top w:val="single" w:sz="12" w:space="0" w:color="4C7563" w:themeColor="accent1"/>
              <w:left w:val="single" w:sz="12" w:space="0" w:color="39574A" w:themeColor="accent1" w:themeShade="BF"/>
              <w:bottom w:val="single" w:sz="12" w:space="0" w:color="39574A" w:themeColor="accent1" w:themeShade="BF"/>
              <w:right w:val="single" w:sz="12" w:space="0" w:color="39574A" w:themeColor="accent1" w:themeShade="BF"/>
            </w:tcBorders>
          </w:tcPr>
          <w:p w:rsidR="00193547" w:rsidRPr="00233D76" w:rsidRDefault="003A150B" w:rsidP="000F6D73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4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93547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19354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193547" w:rsidRPr="00233D76" w:rsidRDefault="003A150B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47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93547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2C70FA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2C70FA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2C70FA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2C70FA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18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3"/>
        <w:gridCol w:w="1007"/>
        <w:gridCol w:w="568"/>
        <w:gridCol w:w="709"/>
        <w:gridCol w:w="416"/>
        <w:gridCol w:w="3978"/>
      </w:tblGrid>
      <w:tr w:rsidR="00ED758D" w:rsidRPr="002C70FA" w:rsidTr="0039735A">
        <w:trPr>
          <w:trHeight w:val="340"/>
        </w:trPr>
        <w:tc>
          <w:tcPr>
            <w:tcW w:w="9889" w:type="dxa"/>
            <w:gridSpan w:val="7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2C70FA" w:rsidRDefault="00ED758D" w:rsidP="005D6C5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</w:t>
            </w:r>
            <w:r w:rsidR="005D6C5A"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 štruktúrovanom produkte</w:t>
            </w:r>
          </w:p>
        </w:tc>
      </w:tr>
      <w:tr w:rsidR="004955D6" w:rsidRPr="002C70FA" w:rsidTr="004955D6"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955D6" w:rsidRPr="004955D6" w:rsidRDefault="004955D6" w:rsidP="005D6C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5D6">
              <w:rPr>
                <w:rFonts w:ascii="Times New Roman" w:hAnsi="Times New Roman" w:cs="Times New Roman"/>
                <w:sz w:val="20"/>
                <w:szCs w:val="20"/>
              </w:rPr>
              <w:t>Názov investičného certifikátu</w:t>
            </w:r>
          </w:p>
        </w:tc>
        <w:tc>
          <w:tcPr>
            <w:tcW w:w="7371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</w:rPr>
              <w:alias w:val="Názov CP"/>
              <w:tag w:val="Názov CP"/>
              <w:id w:val="-959265029"/>
              <w:showingPlcHdr/>
            </w:sdtPr>
            <w:sdtEndPr/>
            <w:sdtContent>
              <w:p w:rsidR="004955D6" w:rsidRPr="004955D6" w:rsidRDefault="004955D6" w:rsidP="004955D6">
                <w:pPr>
                  <w:ind w:firstLine="0"/>
                  <w:rPr>
                    <w:rFonts w:ascii="Times New Roman" w:eastAsia="Times New Roman" w:hAnsi="Times New Roman" w:cs="Times New Roman"/>
                  </w:rPr>
                </w:pPr>
                <w:r w:rsidRPr="00F262FF"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7325F" w:rsidRPr="002C70FA" w:rsidTr="004B2874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D7325F" w:rsidRPr="002C70FA" w:rsidRDefault="00D7325F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ižšie určenie</w:t>
            </w:r>
          </w:p>
        </w:tc>
        <w:tc>
          <w:tcPr>
            <w:tcW w:w="7371" w:type="dxa"/>
            <w:gridSpan w:val="6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D7325F" w:rsidRPr="001A162B" w:rsidRDefault="003A150B" w:rsidP="001140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0244493"/>
                <w:showingPlcHdr/>
                <w:comboBox>
                  <w:listItem w:value="Vyberte položku."/>
                  <w:listItem w:displayText="investičný certifikát" w:value="investičný certifikát"/>
                  <w:listItem w:displayText="certifikát podľa osobitného predpisu (MIFIR)" w:value="certifikát podľa osobitného predpisu (MIFIR)"/>
                </w:comboBox>
              </w:sdtPr>
              <w:sdtEndPr/>
              <w:sdtContent>
                <w:r w:rsidR="001140B5" w:rsidRPr="00D0743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343D7B" w:rsidRPr="002C70FA" w:rsidTr="00D80DB9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343D7B" w:rsidRPr="002C70FA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Menovitá hodnot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88614046"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Menovitá hodnota"/>
                  <w:tag w:val="Menovitá hodnota"/>
                  <w:id w:val="-123778183"/>
                  <w:lock w:val="sdtLocked"/>
                  <w:showingPlcHdr/>
                </w:sdtPr>
                <w:sdtEndPr/>
                <w:sdtContent>
                  <w:p w:rsidR="00343D7B" w:rsidRPr="002C70FA" w:rsidRDefault="00343D7B" w:rsidP="00343D7B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C70FA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709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2C70FA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4394" w:type="dxa"/>
            <w:gridSpan w:val="2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a"/>
              <w:tag w:val="Mena"/>
              <w:id w:val="475332232"/>
              <w:lock w:val="sdtLocked"/>
              <w:showingPlcHdr/>
            </w:sdtPr>
            <w:sdtEndPr/>
            <w:sdtContent>
              <w:p w:rsidR="00343D7B" w:rsidRPr="002C70FA" w:rsidRDefault="007810AB" w:rsidP="00343D7B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C70FA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96495" w:rsidRPr="002C70FA" w:rsidTr="00D80DB9">
        <w:trPr>
          <w:trHeight w:val="340"/>
        </w:trPr>
        <w:tc>
          <w:tcPr>
            <w:tcW w:w="2518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96495" w:rsidRPr="002C70FA" w:rsidRDefault="00B9649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Pod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58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left w:val="single" w:sz="12" w:space="0" w:color="4C7563" w:themeColor="accent1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2C70FA" w:rsidRDefault="00643EB2" w:rsidP="005D5871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C70F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6495" w:rsidRPr="002C70FA" w:rsidRDefault="0036469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495" w:rsidRPr="002C70FA">
              <w:rPr>
                <w:rFonts w:ascii="Times New Roman" w:hAnsi="Times New Roman" w:cs="Times New Roman"/>
                <w:sz w:val="20"/>
                <w:szCs w:val="20"/>
              </w:rPr>
              <w:t>aknihovaná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77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2C70FA" w:rsidRDefault="00B96495" w:rsidP="00343D7B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C70F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6495" w:rsidRPr="002C70FA" w:rsidRDefault="0036469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6495" w:rsidRPr="002C70FA">
              <w:rPr>
                <w:rFonts w:ascii="Times New Roman" w:hAnsi="Times New Roman" w:cs="Times New Roman"/>
                <w:sz w:val="20"/>
                <w:szCs w:val="20"/>
              </w:rPr>
              <w:t>istinná</w:t>
            </w:r>
          </w:p>
        </w:tc>
      </w:tr>
      <w:tr w:rsidR="00643EB2" w:rsidRPr="002C70FA" w:rsidTr="00D80DB9">
        <w:trPr>
          <w:trHeight w:val="340"/>
        </w:trPr>
        <w:tc>
          <w:tcPr>
            <w:tcW w:w="2518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643EB2" w:rsidRPr="002C70FA" w:rsidRDefault="00643EB2" w:rsidP="00643E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átum vyrovnania</w:t>
            </w:r>
          </w:p>
        </w:tc>
        <w:tc>
          <w:tcPr>
            <w:tcW w:w="2268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2C70FA" w:rsidRDefault="003A150B" w:rsidP="0039735A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alias w:val="Dátum vyrovnania"/>
                <w:tag w:val="Dátum vyrovnania"/>
                <w:id w:val="-2036179970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43EB2" w:rsidRPr="002C70FA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5103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2C70FA" w:rsidRDefault="003A150B" w:rsidP="00627428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21244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0FA"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 w:rsidR="00627428" w:rsidRPr="002C70FA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643EB2" w:rsidRPr="002C70FA">
              <w:rPr>
                <w:rFonts w:ascii="Times New Roman" w:hAnsi="Times New Roman" w:cs="Times New Roman"/>
                <w:szCs w:val="20"/>
              </w:rPr>
              <w:t xml:space="preserve">trvalý </w:t>
            </w:r>
            <w:r w:rsidR="00627428" w:rsidRPr="002C70FA">
              <w:rPr>
                <w:rFonts w:ascii="Times New Roman" w:hAnsi="Times New Roman" w:cs="Times New Roman"/>
                <w:szCs w:val="20"/>
              </w:rPr>
              <w:t xml:space="preserve">finančný nástroj bez povinnosti </w:t>
            </w:r>
            <w:r w:rsidR="00643EB2" w:rsidRPr="002C70FA">
              <w:rPr>
                <w:rFonts w:ascii="Times New Roman" w:hAnsi="Times New Roman" w:cs="Times New Roman"/>
                <w:szCs w:val="20"/>
              </w:rPr>
              <w:t>vyrovnania</w:t>
            </w:r>
          </w:p>
        </w:tc>
      </w:tr>
      <w:tr w:rsidR="0039735A" w:rsidRPr="002C70FA" w:rsidTr="00627428">
        <w:trPr>
          <w:trHeight w:val="340"/>
        </w:trPr>
        <w:tc>
          <w:tcPr>
            <w:tcW w:w="4218" w:type="dxa"/>
            <w:gridSpan w:val="3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9735A" w:rsidRPr="002C70FA" w:rsidRDefault="00FA083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epozitár, v ktorom bude emisia registrovaná (v prípade zaknihovaných CP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pozitár, v ktorom bude emisia registrovaná"/>
            <w:tag w:val="Depozitár, v ktorom bude emisia registrovaná"/>
            <w:id w:val="1493380191"/>
            <w:showingPlcHdr/>
            <w:comboBox>
              <w:listItem w:value="Vyberte položku."/>
              <w:listItem w:displayText="Centrálny depozitár cenných papierov SR, a.s." w:value="Centrálny depozitár cenných papierov SR, a.s."/>
              <w:listItem w:displayText="Národný centrálny depozitár cenných papierov, a.s." w:value="Národný centrálny depozitár cenných papierov, a.s."/>
            </w:comboBox>
          </w:sdtPr>
          <w:sdtEndPr/>
          <w:sdtContent>
            <w:tc>
              <w:tcPr>
                <w:tcW w:w="5671" w:type="dxa"/>
                <w:gridSpan w:val="4"/>
                <w:tcBorders>
                  <w:left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p w:rsidR="0039735A" w:rsidRPr="002C70FA" w:rsidRDefault="007F0D70" w:rsidP="00627428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067422" w:rsidRPr="002C70FA" w:rsidRDefault="000674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335"/>
      </w:tblGrid>
      <w:tr w:rsidR="009630AF" w:rsidRPr="002C70FA" w:rsidTr="009630AF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  <w:vAlign w:val="center"/>
          </w:tcPr>
          <w:p w:rsidR="009630AF" w:rsidRDefault="009630AF" w:rsidP="005D587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Cs w:val="20"/>
              </w:rPr>
              <w:t>2.2 Náležitosti štruktúrovaného produktu pre klasifikáciu (CFI)</w:t>
            </w:r>
            <w:r w:rsidR="002A57F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A57F5" w:rsidRPr="00233D76">
              <w:rPr>
                <w:rFonts w:ascii="Times New Roman" w:hAnsi="Times New Roman" w:cs="Times New Roman"/>
                <w:b/>
                <w:szCs w:val="20"/>
              </w:rPr>
              <w:t>a tvorbu skráteného názvu CP (FISN)</w:t>
            </w:r>
          </w:p>
        </w:tc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521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Typ"/>
            <w:tag w:val="Typ"/>
            <w:id w:val="1317149972"/>
            <w:lock w:val="sdtLocked"/>
            <w:comboBox>
              <w:listItem w:displayText="Vyberte položku" w:value="Vyberte položku"/>
              <w:listItem w:displayText="A - Diskontný certifikát" w:value="A - Diskontný certifikát"/>
              <w:listItem w:displayText="B - Bariérový diskontný certifikát" w:value="B - Bariérový diskontný certifikát"/>
              <w:listItem w:displayText="C - Reverzný vymeniteňý certifikát" w:value="C - Reverzný vymeniteňý certifikát"/>
              <w:listItem w:displayText="D - Bariérový reverzný vymeniteňý certifikát" w:value="D - Bariérový reverzný vymeniteňý certifikát"/>
              <w:listItem w:displayText="E - Expresný certifikát" w:value="E - Expresný certifikát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istribúcia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Distribúcia"/>
            <w:tag w:val="Distribúcia"/>
            <w:id w:val="964168845"/>
            <w:lock w:val="sdtLocked"/>
            <w:comboBox>
              <w:listItem w:displayText="Vyberte položku" w:value="Vyberte položku"/>
              <w:listItem w:displayText="F - Pevná úroková sadzba" w:value="F - Pevná úroková sadzba"/>
              <w:listItem w:displayText="V - Premenlivá úroková sadzba" w:value="V - Premenlivá úroková sadzba"/>
              <w:listItem w:displayText="D - Platba formou dividendy" w:value="D - Platba formou dividendy"/>
              <w:listItem w:displayText="Y - Bez platby" w:value="Y - Bez platby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Vyrovnanie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Vyrovnanie"/>
            <w:tag w:val="Vyrovnanie"/>
            <w:id w:val="1828324511"/>
            <w:lock w:val="sdtLocked"/>
            <w:comboBox>
              <w:listItem w:displayText="Vyberte položku" w:value="Vyberte položku"/>
              <w:listItem w:displayText="R - Vyrovnanie v hotovosti" w:value="R - Vyrovnanie v hotovosti"/>
              <w:listItem w:displayText="S - Vyrovnanie aktívami" w:value="S - Vyrovnanie aktívami"/>
              <w:listItem w:displayText="C - Vyrovnanie aktívami a hotovosťou" w:value="C - Vyrovnanie aktívami a hotovosťou"/>
              <w:listItem w:displayText="T - Vyrovnanie aktívami alebo hotovosťou" w:value="T - Vyrovnanie aktívami alebo hotovosťou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3607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Podkladové aktíva</w:t>
            </w:r>
          </w:p>
        </w:tc>
        <w:tc>
          <w:tcPr>
            <w:tcW w:w="3722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Podkladové aktíva"/>
              <w:tag w:val="Podkladové aktíva"/>
              <w:id w:val="699971795"/>
              <w:lock w:val="sdtLocked"/>
              <w:dropDownList>
                <w:listItem w:displayText="Vyberte položku" w:value="Vyberte položku"/>
                <w:listItem w:displayText="B - Kôš" w:value="B - Kôš"/>
                <w:listItem w:displayText="S - Majetkové CP" w:value="S - Majetkové CP"/>
                <w:listItem w:displayText="D - Dlhové nástroje" w:value="D - Dlhové nástroje"/>
                <w:listItem w:displayText="T - Komodity" w:value="T - Komodity"/>
                <w:listItem w:displayText="C - Meny" w:value="C - Meny"/>
                <w:listItem w:displayText="I - Indexy" w:value="I - Indexy"/>
                <w:listItem w:displayText="N - Úrokové sadzby" w:value="N - Úrokové sadzby"/>
                <w:listItem w:displayText="M - Ostatné (Rôzne)" w:value="M - Ostatné (Rôzne)"/>
              </w:dropDownList>
            </w:sdtPr>
            <w:sdtEndPr/>
            <w:sdtContent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407793" w:rsidRPr="002C70FA" w:rsidRDefault="00407793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E54B8" w:rsidRPr="002C70FA" w:rsidRDefault="000E54B8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A4922" w:rsidRPr="002C70FA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A4922" w:rsidRPr="002C70FA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605DE" w:rsidRPr="002C70FA" w:rsidRDefault="00B605DE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3CA5" w:rsidRPr="002C70FA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2C70FA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2C70FA">
        <w:rPr>
          <w:rFonts w:ascii="Times New Roman" w:hAnsi="Times New Roman" w:cs="Times New Roman"/>
          <w:sz w:val="20"/>
          <w:szCs w:val="20"/>
        </w:rPr>
        <w:t>ALEBO ZRUŠENÍM ISIN</w:t>
      </w:r>
      <w:r w:rsidR="000046B2" w:rsidRPr="002C70FA">
        <w:rPr>
          <w:rFonts w:ascii="Times New Roman" w:hAnsi="Times New Roman" w:cs="Times New Roman"/>
          <w:sz w:val="20"/>
          <w:szCs w:val="20"/>
        </w:rPr>
        <w:t xml:space="preserve"> </w:t>
      </w:r>
      <w:r w:rsidR="009630AF">
        <w:rPr>
          <w:rFonts w:ascii="Times New Roman" w:hAnsi="Times New Roman" w:cs="Times New Roman"/>
          <w:sz w:val="20"/>
          <w:szCs w:val="20"/>
        </w:rPr>
        <w:t>/CFI/FISN</w:t>
      </w:r>
    </w:p>
    <w:p w:rsidR="00CB60A9" w:rsidRPr="002C70FA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2C70FA">
        <w:rPr>
          <w:rFonts w:ascii="Times New Roman" w:hAnsi="Times New Roman" w:cs="Times New Roman"/>
          <w:i/>
          <w:szCs w:val="20"/>
        </w:rPr>
        <w:t xml:space="preserve">náležitostí </w:t>
      </w:r>
      <w:r w:rsidRPr="002C70FA">
        <w:rPr>
          <w:rFonts w:ascii="Times New Roman" w:hAnsi="Times New Roman" w:cs="Times New Roman"/>
          <w:i/>
          <w:szCs w:val="20"/>
        </w:rPr>
        <w:t>alebo zrušenia ISIN</w:t>
      </w:r>
      <w:r w:rsidR="009630AF">
        <w:rPr>
          <w:rFonts w:ascii="Times New Roman" w:hAnsi="Times New Roman" w:cs="Times New Roman"/>
          <w:i/>
          <w:szCs w:val="20"/>
        </w:rPr>
        <w:t>/CFI/FISN</w:t>
      </w:r>
      <w:r w:rsidRPr="002C70FA">
        <w:rPr>
          <w:rFonts w:ascii="Times New Roman" w:hAnsi="Times New Roman" w:cs="Times New Roman"/>
          <w:i/>
          <w:szCs w:val="20"/>
        </w:rPr>
        <w:t>.</w:t>
      </w:r>
    </w:p>
    <w:p w:rsidR="00FB584A" w:rsidRPr="002C70FA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265C5" w:rsidRPr="002C70FA" w:rsidTr="00B76498">
        <w:trPr>
          <w:trHeight w:val="340"/>
        </w:trPr>
        <w:tc>
          <w:tcPr>
            <w:tcW w:w="478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2C70FA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5069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2C70FA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C70FA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2C70FA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265C5" w:rsidRPr="002C70FA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2C70FA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7325334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2C70FA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C70FA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2C70FA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44493" w:rsidRPr="002C70FA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2C70FA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71481845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2C70FA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C70FA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13098" w:rsidRPr="002C70FA" w:rsidRDefault="00713098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70E22" w:rsidRPr="002C70FA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2C70FA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2C70FA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2C70FA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2C70FA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2C70FA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2C70FA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8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60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9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.</w:t>
            </w:r>
          </w:p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Emitent sa teda zaväzuje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2C70FA" w:rsidRDefault="00354606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, je CDCP povinný poskytnúť všetky nevyhnutné doklady a informácie potrebné pre poskytnutie týchto služieb.</w:t>
            </w:r>
          </w:p>
        </w:tc>
      </w:tr>
    </w:tbl>
    <w:p w:rsidR="00C8014F" w:rsidRPr="002C70FA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014F" w:rsidRPr="002C70FA" w:rsidRDefault="00C8014F" w:rsidP="00C8014F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2C70FA">
        <w:rPr>
          <w:rFonts w:ascii="Times New Roman" w:hAnsi="Times New Roman" w:cs="Times New Roman"/>
          <w:sz w:val="20"/>
          <w:szCs w:val="20"/>
        </w:rPr>
        <w:t>strácii</w:t>
      </w:r>
      <w:r w:rsidR="001F51B6" w:rsidRPr="002C70FA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2C70FA">
        <w:rPr>
          <w:rFonts w:ascii="Times New Roman" w:hAnsi="Times New Roman" w:cs="Times New Roman"/>
          <w:sz w:val="20"/>
          <w:szCs w:val="20"/>
        </w:rPr>
        <w:t>:</w:t>
      </w:r>
      <w:r w:rsidRPr="002C7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0F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2C70FA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0F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2C70FA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D35F9B" w:rsidRPr="00B17EDC" w:rsidRDefault="00C8014F" w:rsidP="00B17EDC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5. </w:t>
      </w:r>
      <w:r w:rsidR="00C55180" w:rsidRPr="002C70FA">
        <w:rPr>
          <w:rFonts w:ascii="Times New Roman" w:hAnsi="Times New Roman" w:cs="Times New Roman"/>
          <w:sz w:val="20"/>
          <w:szCs w:val="20"/>
        </w:rPr>
        <w:t>ZOZNAM PRILOŽENÝCH DOKUMENTOV</w:t>
      </w:r>
    </w:p>
    <w:sdt>
      <w:sdtPr>
        <w:rPr>
          <w:rFonts w:ascii="Times New Roman" w:hAnsi="Times New Roman" w:cs="Times New Roman"/>
          <w:sz w:val="20"/>
          <w:szCs w:val="20"/>
        </w:rPr>
        <w:id w:val="39636811"/>
        <w:lock w:val="sdtLocked"/>
        <w:showingPlcHdr/>
      </w:sdtPr>
      <w:sdtEndPr/>
      <w:sdtContent>
        <w:p w:rsidR="00112A91" w:rsidRPr="002C70FA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2C70FA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Pr="002C70FA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2C70FA" w:rsidTr="005C7017">
        <w:tc>
          <w:tcPr>
            <w:tcW w:w="9350" w:type="dxa"/>
            <w:gridSpan w:val="3"/>
          </w:tcPr>
          <w:p w:rsidR="00374CE2" w:rsidRPr="002C70FA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8900966"/>
                <w:lock w:val="sdtLocked"/>
                <w:showingPlcHdr/>
              </w:sdtPr>
              <w:sdtEndPr/>
              <w:sdtContent>
                <w:r w:rsidRPr="002C70FA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, dň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785561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2C70FA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74CE2" w:rsidRPr="002C70FA" w:rsidTr="005C7017">
        <w:tc>
          <w:tcPr>
            <w:tcW w:w="4678" w:type="dxa"/>
          </w:tcPr>
          <w:p w:rsidR="00374CE2" w:rsidRPr="002C70FA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2C70FA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2C70FA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2C70FA" w:rsidTr="005C7017">
        <w:tc>
          <w:tcPr>
            <w:tcW w:w="4678" w:type="dxa"/>
          </w:tcPr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A150B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2C70FA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2C70FA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A150B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2C70FA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76483" w:rsidRPr="002C70FA" w:rsidRDefault="00876483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</w:p>
    <w:p w:rsidR="00876483" w:rsidRPr="002C70FA" w:rsidRDefault="00876483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</w:p>
    <w:p w:rsidR="00B17EDC" w:rsidRDefault="00B17ED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Cs w:val="20"/>
          <w:u w:val="single"/>
        </w:rPr>
        <w:br w:type="page"/>
      </w:r>
    </w:p>
    <w:p w:rsidR="009C3578" w:rsidRPr="002C70FA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2C70FA">
        <w:rPr>
          <w:rFonts w:ascii="Times New Roman" w:hAnsi="Times New Roman" w:cs="Times New Roman"/>
          <w:b/>
          <w:i/>
          <w:szCs w:val="20"/>
          <w:u w:val="single"/>
        </w:rPr>
        <w:lastRenderedPageBreak/>
        <w:t>INFORMÁCIE PRE EMITENTA/ŽIADATEĽA</w:t>
      </w:r>
      <w:r w:rsidR="00CB60A9" w:rsidRPr="002C70FA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2C70FA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Podanie žiadosti upravuje</w:t>
      </w:r>
      <w:r w:rsidRPr="002C70FA">
        <w:rPr>
          <w:rFonts w:ascii="Times New Roman" w:hAnsi="Times New Roman" w:cs="Times New Roman"/>
          <w:b/>
          <w:i/>
          <w:szCs w:val="20"/>
        </w:rPr>
        <w:t xml:space="preserve"> </w:t>
      </w:r>
      <w:r w:rsidRPr="002C70FA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2C70FA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2C70FA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2C70FA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2C70FA">
        <w:rPr>
          <w:rFonts w:ascii="Times New Roman" w:hAnsi="Times New Roman" w:cs="Times New Roman"/>
          <w:i/>
          <w:szCs w:val="20"/>
        </w:rPr>
        <w:t>somne na adresu sídla CDCP, ak P</w:t>
      </w:r>
      <w:r w:rsidRPr="002C70FA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2C70FA">
        <w:rPr>
          <w:rFonts w:ascii="Times New Roman" w:hAnsi="Times New Roman" w:cs="Times New Roman"/>
          <w:i/>
          <w:szCs w:val="20"/>
        </w:rPr>
        <w:t xml:space="preserve"> </w:t>
      </w:r>
      <w:r w:rsidRPr="002C70FA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2C70FA">
        <w:rPr>
          <w:rFonts w:ascii="Times New Roman" w:hAnsi="Times New Roman" w:cs="Times New Roman"/>
          <w:i/>
          <w:szCs w:val="20"/>
        </w:rPr>
        <w:t xml:space="preserve">emitent </w:t>
      </w:r>
      <w:r w:rsidRPr="002C70FA">
        <w:rPr>
          <w:rFonts w:ascii="Times New Roman" w:hAnsi="Times New Roman" w:cs="Times New Roman"/>
          <w:i/>
          <w:szCs w:val="20"/>
        </w:rPr>
        <w:t xml:space="preserve">uvádza </w:t>
      </w:r>
      <w:r w:rsidRPr="002C70FA">
        <w:rPr>
          <w:rFonts w:ascii="Times New Roman" w:hAnsi="Times New Roman" w:cs="Times New Roman"/>
          <w:b/>
          <w:i/>
          <w:szCs w:val="20"/>
        </w:rPr>
        <w:t>aktuálne údaje</w:t>
      </w:r>
      <w:r w:rsidRPr="002C70FA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9630AF" w:rsidRPr="009630AF">
        <w:rPr>
          <w:rFonts w:ascii="Times New Roman" w:hAnsi="Times New Roman" w:cs="Times New Roman"/>
          <w:i/>
          <w:szCs w:val="20"/>
        </w:rPr>
        <w:t xml:space="preserve"> </w:t>
      </w:r>
      <w:r w:rsidR="009630AF">
        <w:rPr>
          <w:rFonts w:ascii="Times New Roman" w:hAnsi="Times New Roman" w:cs="Times New Roman"/>
          <w:i/>
          <w:szCs w:val="20"/>
        </w:rPr>
        <w:t xml:space="preserve">CDCP </w:t>
      </w:r>
      <w:r w:rsidR="009630AF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9630AF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917B12" w:rsidRPr="002C70FA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2C70FA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2C70FA">
        <w:rPr>
          <w:rFonts w:ascii="Times New Roman" w:hAnsi="Times New Roman" w:cs="Times New Roman"/>
          <w:b/>
          <w:i/>
          <w:szCs w:val="20"/>
        </w:rPr>
        <w:t xml:space="preserve"> </w:t>
      </w:r>
      <w:r w:rsidRPr="002C70FA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2C70FA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2C70FA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2C70FA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2C70FA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2C70FA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Ak ži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2C70FA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2C70FA">
        <w:rPr>
          <w:rFonts w:ascii="Times New Roman" w:hAnsi="Times New Roman" w:cs="Times New Roman"/>
          <w:i/>
          <w:szCs w:val="20"/>
        </w:rPr>
        <w:t>,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2C70FA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2C70FA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2C70FA">
        <w:rPr>
          <w:rFonts w:ascii="Times New Roman" w:hAnsi="Times New Roman" w:cs="Times New Roman"/>
          <w:i/>
          <w:szCs w:val="20"/>
        </w:rPr>
        <w:t>n</w:t>
      </w:r>
      <w:r w:rsidRPr="002C70FA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2C70FA">
        <w:rPr>
          <w:rFonts w:ascii="Times New Roman" w:hAnsi="Times New Roman" w:cs="Times New Roman"/>
          <w:i/>
          <w:szCs w:val="20"/>
        </w:rPr>
        <w:t>emitenta</w:t>
      </w:r>
      <w:r w:rsidRPr="002C70FA">
        <w:rPr>
          <w:rFonts w:ascii="Times New Roman" w:hAnsi="Times New Roman" w:cs="Times New Roman"/>
          <w:i/>
          <w:szCs w:val="20"/>
        </w:rPr>
        <w:t>.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2C70FA">
        <w:rPr>
          <w:rFonts w:ascii="Times New Roman" w:hAnsi="Times New Roman" w:cs="Times New Roman"/>
          <w:i/>
          <w:szCs w:val="20"/>
        </w:rPr>
        <w:t xml:space="preserve"> 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2C70FA">
        <w:rPr>
          <w:rFonts w:ascii="Times New Roman" w:hAnsi="Times New Roman" w:cs="Times New Roman"/>
          <w:i/>
          <w:szCs w:val="20"/>
        </w:rPr>
        <w:t xml:space="preserve"> </w:t>
      </w:r>
      <w:r w:rsidR="004B69FC" w:rsidRPr="002C70FA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2C70FA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2C70FA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2C70FA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2C70FA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CDCP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2C70FA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CP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2C70FA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2C70FA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ObchZ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2C70FA">
        <w:rPr>
          <w:rFonts w:ascii="Times New Roman" w:hAnsi="Times New Roman" w:cs="Times New Roman"/>
          <w:sz w:val="20"/>
          <w:szCs w:val="20"/>
        </w:rPr>
        <w:t>zákon</w:t>
      </w:r>
      <w:r w:rsidRPr="002C70FA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2C70FA" w:rsidRDefault="000C76FE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ZIČ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sz w:val="20"/>
          <w:szCs w:val="20"/>
        </w:rPr>
        <w:t>zahraničné identifikačné číslo (v zmysle Prevádzkového poriadku CDCP)</w:t>
      </w:r>
    </w:p>
    <w:p w:rsidR="00376986" w:rsidRPr="002C70FA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2C70FA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2C70FA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2C70FA" w:rsidSect="00ED3D7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C6A" w:rsidRDefault="006B7C6A" w:rsidP="00540D75">
      <w:r>
        <w:separator/>
      </w:r>
    </w:p>
  </w:endnote>
  <w:endnote w:type="continuationSeparator" w:id="0">
    <w:p w:rsidR="006B7C6A" w:rsidRDefault="006B7C6A" w:rsidP="00540D75">
      <w:r>
        <w:continuationSeparator/>
      </w:r>
    </w:p>
  </w:endnote>
  <w:endnote w:id="1">
    <w:p w:rsidR="0049335A" w:rsidRPr="00E56A41" w:rsidRDefault="0049335A" w:rsidP="00917B12">
      <w:pPr>
        <w:pStyle w:val="Textvysvetlivky"/>
        <w:ind w:left="142" w:hanging="142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Pr="00E56A41">
        <w:rPr>
          <w:szCs w:val="20"/>
        </w:rPr>
        <w:t xml:space="preserve"> vypĺňa sa v prípade, ak emitent žiada zasielať dokumenty súvisiace  so zmluvou na inú adresu ako je adresa sídla/trvalého bydliska</w:t>
      </w:r>
    </w:p>
  </w:endnote>
  <w:endnote w:id="2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A0616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A0616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BB04E1" w:rsidRDefault="00BB04E1" w:rsidP="00BB04E1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BB04E1" w:rsidRDefault="00BB04E1" w:rsidP="00BB04E1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B04E1" w:rsidRDefault="00BB04E1" w:rsidP="00BB04E1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3A150B" w:rsidRPr="003A150B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3A150B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BB04E1" w:rsidRDefault="00BB04E1" w:rsidP="00BB04E1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BB04E1" w:rsidRPr="009B2834" w:rsidRDefault="00BB04E1" w:rsidP="00BB04E1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061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06166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6A" w:rsidRDefault="006B7C6A" w:rsidP="00540D75">
      <w:r>
        <w:separator/>
      </w:r>
    </w:p>
  </w:footnote>
  <w:footnote w:type="continuationSeparator" w:id="0">
    <w:p w:rsidR="006B7C6A" w:rsidRDefault="006B7C6A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072CF3C" wp14:editId="6F850683">
          <wp:extent cx="6120130" cy="7861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ubhni+CvJQRlq4W5CJ/HerqJLlEOf85J6VsfVoDgr4TZi1VYtGkPxlVWuFYHjWEb8FgDsoZ+npM1uHrH/JT6w==" w:salt="QGKNIJDwtnYwOlb6SumMp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36FA"/>
    <w:rsid w:val="000046B2"/>
    <w:rsid w:val="0001296E"/>
    <w:rsid w:val="000137A4"/>
    <w:rsid w:val="0001491D"/>
    <w:rsid w:val="00014B34"/>
    <w:rsid w:val="00016225"/>
    <w:rsid w:val="00021767"/>
    <w:rsid w:val="00030037"/>
    <w:rsid w:val="00030DDF"/>
    <w:rsid w:val="00031834"/>
    <w:rsid w:val="00036C4B"/>
    <w:rsid w:val="00042567"/>
    <w:rsid w:val="0006440F"/>
    <w:rsid w:val="00064FFF"/>
    <w:rsid w:val="00067422"/>
    <w:rsid w:val="00070730"/>
    <w:rsid w:val="00072341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1898"/>
    <w:rsid w:val="000E54B8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7F9"/>
    <w:rsid w:val="00106BF0"/>
    <w:rsid w:val="00107DAC"/>
    <w:rsid w:val="00112A91"/>
    <w:rsid w:val="001140B5"/>
    <w:rsid w:val="001168A6"/>
    <w:rsid w:val="00121C7F"/>
    <w:rsid w:val="00122B98"/>
    <w:rsid w:val="00124AFB"/>
    <w:rsid w:val="00127091"/>
    <w:rsid w:val="00127594"/>
    <w:rsid w:val="0013077B"/>
    <w:rsid w:val="00140924"/>
    <w:rsid w:val="00141599"/>
    <w:rsid w:val="00142696"/>
    <w:rsid w:val="00143354"/>
    <w:rsid w:val="0014376F"/>
    <w:rsid w:val="00144E67"/>
    <w:rsid w:val="00146DC6"/>
    <w:rsid w:val="0015037F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92483"/>
    <w:rsid w:val="001933E3"/>
    <w:rsid w:val="00193547"/>
    <w:rsid w:val="001938B7"/>
    <w:rsid w:val="001938E9"/>
    <w:rsid w:val="001948AA"/>
    <w:rsid w:val="001A15E9"/>
    <w:rsid w:val="001A162B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1FB7"/>
    <w:rsid w:val="001B26E6"/>
    <w:rsid w:val="001B2945"/>
    <w:rsid w:val="001B3D84"/>
    <w:rsid w:val="001B47EB"/>
    <w:rsid w:val="001B7FB1"/>
    <w:rsid w:val="001C1858"/>
    <w:rsid w:val="001C1E71"/>
    <w:rsid w:val="001C5AFD"/>
    <w:rsid w:val="001C6693"/>
    <w:rsid w:val="001D191D"/>
    <w:rsid w:val="001D35C0"/>
    <w:rsid w:val="001D514C"/>
    <w:rsid w:val="001D764A"/>
    <w:rsid w:val="001E05AE"/>
    <w:rsid w:val="001E3A6A"/>
    <w:rsid w:val="001E5DAB"/>
    <w:rsid w:val="001E6890"/>
    <w:rsid w:val="001F1F6B"/>
    <w:rsid w:val="001F508C"/>
    <w:rsid w:val="001F51B6"/>
    <w:rsid w:val="001F7E0B"/>
    <w:rsid w:val="00200DC4"/>
    <w:rsid w:val="00202A5A"/>
    <w:rsid w:val="00204CE2"/>
    <w:rsid w:val="00205316"/>
    <w:rsid w:val="00206FC7"/>
    <w:rsid w:val="00207A52"/>
    <w:rsid w:val="0021796B"/>
    <w:rsid w:val="00217AD6"/>
    <w:rsid w:val="00217B6F"/>
    <w:rsid w:val="0022101B"/>
    <w:rsid w:val="0022266A"/>
    <w:rsid w:val="00224FD8"/>
    <w:rsid w:val="00227E51"/>
    <w:rsid w:val="002316F3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B5C"/>
    <w:rsid w:val="00263929"/>
    <w:rsid w:val="00265764"/>
    <w:rsid w:val="002665B7"/>
    <w:rsid w:val="0027408E"/>
    <w:rsid w:val="00274944"/>
    <w:rsid w:val="00275503"/>
    <w:rsid w:val="00276C15"/>
    <w:rsid w:val="00286E8C"/>
    <w:rsid w:val="00291B2B"/>
    <w:rsid w:val="002925FF"/>
    <w:rsid w:val="00293F6E"/>
    <w:rsid w:val="00294393"/>
    <w:rsid w:val="00294976"/>
    <w:rsid w:val="002956FC"/>
    <w:rsid w:val="00296BD4"/>
    <w:rsid w:val="0029791A"/>
    <w:rsid w:val="002A1916"/>
    <w:rsid w:val="002A57F5"/>
    <w:rsid w:val="002A6594"/>
    <w:rsid w:val="002A67FA"/>
    <w:rsid w:val="002A73E9"/>
    <w:rsid w:val="002B065B"/>
    <w:rsid w:val="002B7D40"/>
    <w:rsid w:val="002C490A"/>
    <w:rsid w:val="002C6C26"/>
    <w:rsid w:val="002C70FA"/>
    <w:rsid w:val="002C75AD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17C"/>
    <w:rsid w:val="002F23D7"/>
    <w:rsid w:val="00301C3A"/>
    <w:rsid w:val="00304D3A"/>
    <w:rsid w:val="0030525F"/>
    <w:rsid w:val="0030726A"/>
    <w:rsid w:val="00307AF0"/>
    <w:rsid w:val="0031029A"/>
    <w:rsid w:val="003164DC"/>
    <w:rsid w:val="00320A32"/>
    <w:rsid w:val="00320F49"/>
    <w:rsid w:val="0032169C"/>
    <w:rsid w:val="00330B4E"/>
    <w:rsid w:val="00332B21"/>
    <w:rsid w:val="00332D8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606"/>
    <w:rsid w:val="003548A2"/>
    <w:rsid w:val="00355184"/>
    <w:rsid w:val="00356C8E"/>
    <w:rsid w:val="00360773"/>
    <w:rsid w:val="003638DD"/>
    <w:rsid w:val="00363BF4"/>
    <w:rsid w:val="003644A3"/>
    <w:rsid w:val="0036469E"/>
    <w:rsid w:val="00374335"/>
    <w:rsid w:val="00374CE2"/>
    <w:rsid w:val="00374F3B"/>
    <w:rsid w:val="003766B2"/>
    <w:rsid w:val="00376986"/>
    <w:rsid w:val="00376BFB"/>
    <w:rsid w:val="00377319"/>
    <w:rsid w:val="0038376D"/>
    <w:rsid w:val="0038467D"/>
    <w:rsid w:val="00396C61"/>
    <w:rsid w:val="0039735A"/>
    <w:rsid w:val="003A150B"/>
    <w:rsid w:val="003A1F82"/>
    <w:rsid w:val="003A5A1A"/>
    <w:rsid w:val="003B0552"/>
    <w:rsid w:val="003B0A67"/>
    <w:rsid w:val="003B0F5C"/>
    <w:rsid w:val="003B154B"/>
    <w:rsid w:val="003B2070"/>
    <w:rsid w:val="003B269B"/>
    <w:rsid w:val="003B5285"/>
    <w:rsid w:val="003B7ED0"/>
    <w:rsid w:val="003C093D"/>
    <w:rsid w:val="003C2395"/>
    <w:rsid w:val="003C2884"/>
    <w:rsid w:val="003D0555"/>
    <w:rsid w:val="003D4521"/>
    <w:rsid w:val="003D5643"/>
    <w:rsid w:val="003E0E71"/>
    <w:rsid w:val="003E2BEB"/>
    <w:rsid w:val="003E5491"/>
    <w:rsid w:val="003E5D0D"/>
    <w:rsid w:val="003F58D9"/>
    <w:rsid w:val="00402BC2"/>
    <w:rsid w:val="00407793"/>
    <w:rsid w:val="00410EEF"/>
    <w:rsid w:val="00414ABE"/>
    <w:rsid w:val="00416A87"/>
    <w:rsid w:val="00417338"/>
    <w:rsid w:val="004207DD"/>
    <w:rsid w:val="00422925"/>
    <w:rsid w:val="004247FD"/>
    <w:rsid w:val="004271B8"/>
    <w:rsid w:val="00431CA9"/>
    <w:rsid w:val="004338A5"/>
    <w:rsid w:val="00434613"/>
    <w:rsid w:val="00435046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A6C"/>
    <w:rsid w:val="00455B16"/>
    <w:rsid w:val="00455B77"/>
    <w:rsid w:val="00456310"/>
    <w:rsid w:val="004566F3"/>
    <w:rsid w:val="00460DDE"/>
    <w:rsid w:val="0046492F"/>
    <w:rsid w:val="00464FD6"/>
    <w:rsid w:val="0046583A"/>
    <w:rsid w:val="004667D6"/>
    <w:rsid w:val="004700ED"/>
    <w:rsid w:val="00470E22"/>
    <w:rsid w:val="00476F42"/>
    <w:rsid w:val="004777EE"/>
    <w:rsid w:val="00481744"/>
    <w:rsid w:val="004823CE"/>
    <w:rsid w:val="00482962"/>
    <w:rsid w:val="004837DE"/>
    <w:rsid w:val="004862E1"/>
    <w:rsid w:val="00491DEF"/>
    <w:rsid w:val="0049335A"/>
    <w:rsid w:val="004955D6"/>
    <w:rsid w:val="004A1039"/>
    <w:rsid w:val="004A5C3A"/>
    <w:rsid w:val="004A615B"/>
    <w:rsid w:val="004B00B1"/>
    <w:rsid w:val="004B2FE0"/>
    <w:rsid w:val="004B34DA"/>
    <w:rsid w:val="004B4EF7"/>
    <w:rsid w:val="004B60CB"/>
    <w:rsid w:val="004B69FC"/>
    <w:rsid w:val="004C3602"/>
    <w:rsid w:val="004C62E7"/>
    <w:rsid w:val="004C678C"/>
    <w:rsid w:val="004D48B7"/>
    <w:rsid w:val="004D5A79"/>
    <w:rsid w:val="004D7CC1"/>
    <w:rsid w:val="004E058E"/>
    <w:rsid w:val="004E196F"/>
    <w:rsid w:val="004E74F9"/>
    <w:rsid w:val="004F1105"/>
    <w:rsid w:val="004F3109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1254"/>
    <w:rsid w:val="0052215C"/>
    <w:rsid w:val="0053402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57746"/>
    <w:rsid w:val="00563F0D"/>
    <w:rsid w:val="00566469"/>
    <w:rsid w:val="00573771"/>
    <w:rsid w:val="0057455C"/>
    <w:rsid w:val="005749A9"/>
    <w:rsid w:val="00574CA8"/>
    <w:rsid w:val="005752F8"/>
    <w:rsid w:val="005767AF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1731"/>
    <w:rsid w:val="005D39E8"/>
    <w:rsid w:val="005D5095"/>
    <w:rsid w:val="005D5C14"/>
    <w:rsid w:val="005D6C5A"/>
    <w:rsid w:val="005E27DF"/>
    <w:rsid w:val="005E3104"/>
    <w:rsid w:val="005E765E"/>
    <w:rsid w:val="005F1577"/>
    <w:rsid w:val="005F3185"/>
    <w:rsid w:val="005F3531"/>
    <w:rsid w:val="005F4E6C"/>
    <w:rsid w:val="006101D4"/>
    <w:rsid w:val="00611BF7"/>
    <w:rsid w:val="0062171C"/>
    <w:rsid w:val="00621E3C"/>
    <w:rsid w:val="006228C9"/>
    <w:rsid w:val="006243C3"/>
    <w:rsid w:val="00627428"/>
    <w:rsid w:val="00631BDC"/>
    <w:rsid w:val="006333A5"/>
    <w:rsid w:val="00634965"/>
    <w:rsid w:val="00637317"/>
    <w:rsid w:val="00637404"/>
    <w:rsid w:val="006414DF"/>
    <w:rsid w:val="00643EB2"/>
    <w:rsid w:val="006443A7"/>
    <w:rsid w:val="006477D7"/>
    <w:rsid w:val="00647AA0"/>
    <w:rsid w:val="00653A10"/>
    <w:rsid w:val="00654FA6"/>
    <w:rsid w:val="0065654A"/>
    <w:rsid w:val="006635D6"/>
    <w:rsid w:val="006665ED"/>
    <w:rsid w:val="0067205B"/>
    <w:rsid w:val="0067209A"/>
    <w:rsid w:val="00672750"/>
    <w:rsid w:val="006815ED"/>
    <w:rsid w:val="00682A55"/>
    <w:rsid w:val="0068626D"/>
    <w:rsid w:val="00687A26"/>
    <w:rsid w:val="00691D80"/>
    <w:rsid w:val="00691DE7"/>
    <w:rsid w:val="00693758"/>
    <w:rsid w:val="00695947"/>
    <w:rsid w:val="006A2E6B"/>
    <w:rsid w:val="006A4922"/>
    <w:rsid w:val="006B319A"/>
    <w:rsid w:val="006B36DC"/>
    <w:rsid w:val="006B4714"/>
    <w:rsid w:val="006B7C6A"/>
    <w:rsid w:val="006C295B"/>
    <w:rsid w:val="006C6116"/>
    <w:rsid w:val="006D0BA4"/>
    <w:rsid w:val="006D14E6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6D1A"/>
    <w:rsid w:val="007177B5"/>
    <w:rsid w:val="00717E1C"/>
    <w:rsid w:val="0072339C"/>
    <w:rsid w:val="007265C5"/>
    <w:rsid w:val="007267BA"/>
    <w:rsid w:val="00727244"/>
    <w:rsid w:val="00735464"/>
    <w:rsid w:val="0073625C"/>
    <w:rsid w:val="00740B86"/>
    <w:rsid w:val="00752FBC"/>
    <w:rsid w:val="00753150"/>
    <w:rsid w:val="0076193A"/>
    <w:rsid w:val="00764EFF"/>
    <w:rsid w:val="00772440"/>
    <w:rsid w:val="00777B0F"/>
    <w:rsid w:val="007810AB"/>
    <w:rsid w:val="007820D7"/>
    <w:rsid w:val="00786458"/>
    <w:rsid w:val="00787F43"/>
    <w:rsid w:val="007A0B5A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7027"/>
    <w:rsid w:val="007E1E37"/>
    <w:rsid w:val="007E338C"/>
    <w:rsid w:val="007E3F5B"/>
    <w:rsid w:val="007F0D70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57DA2"/>
    <w:rsid w:val="0086105D"/>
    <w:rsid w:val="00865C45"/>
    <w:rsid w:val="00870A3C"/>
    <w:rsid w:val="00871109"/>
    <w:rsid w:val="00874CE5"/>
    <w:rsid w:val="00876483"/>
    <w:rsid w:val="00876D11"/>
    <w:rsid w:val="008835F7"/>
    <w:rsid w:val="008848A3"/>
    <w:rsid w:val="0088688A"/>
    <w:rsid w:val="0089062F"/>
    <w:rsid w:val="00891B33"/>
    <w:rsid w:val="0089553C"/>
    <w:rsid w:val="00895ECF"/>
    <w:rsid w:val="008974C1"/>
    <w:rsid w:val="00897D5E"/>
    <w:rsid w:val="008A1DDA"/>
    <w:rsid w:val="008A5011"/>
    <w:rsid w:val="008A523D"/>
    <w:rsid w:val="008A7630"/>
    <w:rsid w:val="008A7888"/>
    <w:rsid w:val="008B5B62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6E60"/>
    <w:rsid w:val="008E46EC"/>
    <w:rsid w:val="008E47FD"/>
    <w:rsid w:val="008E52D9"/>
    <w:rsid w:val="008E5F36"/>
    <w:rsid w:val="008E7D81"/>
    <w:rsid w:val="008F0F39"/>
    <w:rsid w:val="008F796E"/>
    <w:rsid w:val="00903912"/>
    <w:rsid w:val="00907279"/>
    <w:rsid w:val="009100F4"/>
    <w:rsid w:val="00910764"/>
    <w:rsid w:val="00910FCD"/>
    <w:rsid w:val="00911B1C"/>
    <w:rsid w:val="0091345B"/>
    <w:rsid w:val="00915CCB"/>
    <w:rsid w:val="00917B12"/>
    <w:rsid w:val="00920755"/>
    <w:rsid w:val="00921D41"/>
    <w:rsid w:val="00922B9D"/>
    <w:rsid w:val="00924E90"/>
    <w:rsid w:val="00927DAD"/>
    <w:rsid w:val="00930C12"/>
    <w:rsid w:val="00931059"/>
    <w:rsid w:val="00931527"/>
    <w:rsid w:val="009420EE"/>
    <w:rsid w:val="009444A2"/>
    <w:rsid w:val="00947E2B"/>
    <w:rsid w:val="009502EF"/>
    <w:rsid w:val="009546D4"/>
    <w:rsid w:val="00954DCF"/>
    <w:rsid w:val="00960F4B"/>
    <w:rsid w:val="009616A7"/>
    <w:rsid w:val="00962B4A"/>
    <w:rsid w:val="009630AF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3128"/>
    <w:rsid w:val="0098446F"/>
    <w:rsid w:val="0098582B"/>
    <w:rsid w:val="0098603A"/>
    <w:rsid w:val="00986371"/>
    <w:rsid w:val="009868CC"/>
    <w:rsid w:val="00992C53"/>
    <w:rsid w:val="00993FC4"/>
    <w:rsid w:val="00994EBC"/>
    <w:rsid w:val="009965C1"/>
    <w:rsid w:val="009971B4"/>
    <w:rsid w:val="009979CD"/>
    <w:rsid w:val="009A0CF0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D6013"/>
    <w:rsid w:val="009E0A74"/>
    <w:rsid w:val="009E1748"/>
    <w:rsid w:val="009E1FB0"/>
    <w:rsid w:val="009E30C3"/>
    <w:rsid w:val="009F1572"/>
    <w:rsid w:val="009F304C"/>
    <w:rsid w:val="009F3E39"/>
    <w:rsid w:val="009F51C2"/>
    <w:rsid w:val="00A00FD7"/>
    <w:rsid w:val="00A0144E"/>
    <w:rsid w:val="00A0227D"/>
    <w:rsid w:val="00A02DB4"/>
    <w:rsid w:val="00A06166"/>
    <w:rsid w:val="00A07882"/>
    <w:rsid w:val="00A12896"/>
    <w:rsid w:val="00A13B33"/>
    <w:rsid w:val="00A161B9"/>
    <w:rsid w:val="00A16B0A"/>
    <w:rsid w:val="00A204D1"/>
    <w:rsid w:val="00A21101"/>
    <w:rsid w:val="00A252CA"/>
    <w:rsid w:val="00A25FB4"/>
    <w:rsid w:val="00A36848"/>
    <w:rsid w:val="00A3723D"/>
    <w:rsid w:val="00A37AE4"/>
    <w:rsid w:val="00A400A1"/>
    <w:rsid w:val="00A44796"/>
    <w:rsid w:val="00A557BF"/>
    <w:rsid w:val="00A55EA6"/>
    <w:rsid w:val="00A56182"/>
    <w:rsid w:val="00A56316"/>
    <w:rsid w:val="00A5668A"/>
    <w:rsid w:val="00A56D35"/>
    <w:rsid w:val="00A64185"/>
    <w:rsid w:val="00A643F5"/>
    <w:rsid w:val="00A64B10"/>
    <w:rsid w:val="00A65141"/>
    <w:rsid w:val="00A6679C"/>
    <w:rsid w:val="00A77270"/>
    <w:rsid w:val="00A84F1D"/>
    <w:rsid w:val="00A903A2"/>
    <w:rsid w:val="00A90D8E"/>
    <w:rsid w:val="00A90FA0"/>
    <w:rsid w:val="00A91CBF"/>
    <w:rsid w:val="00A92861"/>
    <w:rsid w:val="00A93B1D"/>
    <w:rsid w:val="00A9582C"/>
    <w:rsid w:val="00AA5343"/>
    <w:rsid w:val="00AA5A9D"/>
    <w:rsid w:val="00AB4976"/>
    <w:rsid w:val="00AB69E9"/>
    <w:rsid w:val="00AB726E"/>
    <w:rsid w:val="00AC1811"/>
    <w:rsid w:val="00AC25DD"/>
    <w:rsid w:val="00AC57B5"/>
    <w:rsid w:val="00AD233F"/>
    <w:rsid w:val="00AD49C0"/>
    <w:rsid w:val="00AE10E6"/>
    <w:rsid w:val="00AE483C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17EDC"/>
    <w:rsid w:val="00B22B25"/>
    <w:rsid w:val="00B232E6"/>
    <w:rsid w:val="00B32131"/>
    <w:rsid w:val="00B34F04"/>
    <w:rsid w:val="00B354BA"/>
    <w:rsid w:val="00B354FA"/>
    <w:rsid w:val="00B35DCB"/>
    <w:rsid w:val="00B376A6"/>
    <w:rsid w:val="00B4115F"/>
    <w:rsid w:val="00B42DB3"/>
    <w:rsid w:val="00B47CD2"/>
    <w:rsid w:val="00B504CA"/>
    <w:rsid w:val="00B5194C"/>
    <w:rsid w:val="00B54A33"/>
    <w:rsid w:val="00B56E47"/>
    <w:rsid w:val="00B605DE"/>
    <w:rsid w:val="00B61240"/>
    <w:rsid w:val="00B6394D"/>
    <w:rsid w:val="00B647C5"/>
    <w:rsid w:val="00B656F9"/>
    <w:rsid w:val="00B65749"/>
    <w:rsid w:val="00B71E64"/>
    <w:rsid w:val="00B76498"/>
    <w:rsid w:val="00B81313"/>
    <w:rsid w:val="00B84EA9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04E1"/>
    <w:rsid w:val="00BB3156"/>
    <w:rsid w:val="00BB3788"/>
    <w:rsid w:val="00BB398C"/>
    <w:rsid w:val="00BB456E"/>
    <w:rsid w:val="00BC565C"/>
    <w:rsid w:val="00BC5A11"/>
    <w:rsid w:val="00BC73B8"/>
    <w:rsid w:val="00BD6EB5"/>
    <w:rsid w:val="00BE06AF"/>
    <w:rsid w:val="00BE4544"/>
    <w:rsid w:val="00BF1971"/>
    <w:rsid w:val="00BF6070"/>
    <w:rsid w:val="00BF6777"/>
    <w:rsid w:val="00BF76AC"/>
    <w:rsid w:val="00C073A6"/>
    <w:rsid w:val="00C11358"/>
    <w:rsid w:val="00C12F67"/>
    <w:rsid w:val="00C13D31"/>
    <w:rsid w:val="00C17A72"/>
    <w:rsid w:val="00C17F33"/>
    <w:rsid w:val="00C21A5C"/>
    <w:rsid w:val="00C21BE4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5B80"/>
    <w:rsid w:val="00C8014F"/>
    <w:rsid w:val="00C826F0"/>
    <w:rsid w:val="00C841B8"/>
    <w:rsid w:val="00C87CA7"/>
    <w:rsid w:val="00C918D3"/>
    <w:rsid w:val="00C95017"/>
    <w:rsid w:val="00CA49D7"/>
    <w:rsid w:val="00CA4AC3"/>
    <w:rsid w:val="00CA66E0"/>
    <w:rsid w:val="00CA72AB"/>
    <w:rsid w:val="00CB219D"/>
    <w:rsid w:val="00CB2E2B"/>
    <w:rsid w:val="00CB60A9"/>
    <w:rsid w:val="00CC33D0"/>
    <w:rsid w:val="00CC3689"/>
    <w:rsid w:val="00CC4CBB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2058E"/>
    <w:rsid w:val="00D2224E"/>
    <w:rsid w:val="00D227A5"/>
    <w:rsid w:val="00D2314B"/>
    <w:rsid w:val="00D24DD5"/>
    <w:rsid w:val="00D2725D"/>
    <w:rsid w:val="00D2777B"/>
    <w:rsid w:val="00D342C2"/>
    <w:rsid w:val="00D3488F"/>
    <w:rsid w:val="00D3536D"/>
    <w:rsid w:val="00D35F9B"/>
    <w:rsid w:val="00D3768D"/>
    <w:rsid w:val="00D4170B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703F2"/>
    <w:rsid w:val="00D70F7E"/>
    <w:rsid w:val="00D722A2"/>
    <w:rsid w:val="00D7325F"/>
    <w:rsid w:val="00D740B5"/>
    <w:rsid w:val="00D80DB9"/>
    <w:rsid w:val="00D81E9D"/>
    <w:rsid w:val="00D82B43"/>
    <w:rsid w:val="00D86FED"/>
    <w:rsid w:val="00D90082"/>
    <w:rsid w:val="00D90F3B"/>
    <w:rsid w:val="00D93AF7"/>
    <w:rsid w:val="00D94855"/>
    <w:rsid w:val="00DA0DAD"/>
    <w:rsid w:val="00DA1080"/>
    <w:rsid w:val="00DA312A"/>
    <w:rsid w:val="00DA5C78"/>
    <w:rsid w:val="00DA7E7E"/>
    <w:rsid w:val="00DB4574"/>
    <w:rsid w:val="00DC317D"/>
    <w:rsid w:val="00DC5EC2"/>
    <w:rsid w:val="00DC7EFE"/>
    <w:rsid w:val="00DD0AB1"/>
    <w:rsid w:val="00DD5856"/>
    <w:rsid w:val="00DE1C52"/>
    <w:rsid w:val="00DE6541"/>
    <w:rsid w:val="00DE6EA8"/>
    <w:rsid w:val="00DF0F37"/>
    <w:rsid w:val="00E0243F"/>
    <w:rsid w:val="00E02EF5"/>
    <w:rsid w:val="00E076BA"/>
    <w:rsid w:val="00E11C68"/>
    <w:rsid w:val="00E169BD"/>
    <w:rsid w:val="00E24798"/>
    <w:rsid w:val="00E33690"/>
    <w:rsid w:val="00E33DF0"/>
    <w:rsid w:val="00E376A7"/>
    <w:rsid w:val="00E41DE1"/>
    <w:rsid w:val="00E44405"/>
    <w:rsid w:val="00E44712"/>
    <w:rsid w:val="00E456CB"/>
    <w:rsid w:val="00E47D92"/>
    <w:rsid w:val="00E51F4D"/>
    <w:rsid w:val="00E52378"/>
    <w:rsid w:val="00E54EED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022"/>
    <w:rsid w:val="00EB146A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F043B8"/>
    <w:rsid w:val="00F052C4"/>
    <w:rsid w:val="00F11371"/>
    <w:rsid w:val="00F11F60"/>
    <w:rsid w:val="00F1456F"/>
    <w:rsid w:val="00F14EDB"/>
    <w:rsid w:val="00F16200"/>
    <w:rsid w:val="00F24D6B"/>
    <w:rsid w:val="00F27A70"/>
    <w:rsid w:val="00F3621F"/>
    <w:rsid w:val="00F37CA5"/>
    <w:rsid w:val="00F41EA5"/>
    <w:rsid w:val="00F42E91"/>
    <w:rsid w:val="00F51A62"/>
    <w:rsid w:val="00F52184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A083E"/>
    <w:rsid w:val="00FA3525"/>
    <w:rsid w:val="00FB496F"/>
    <w:rsid w:val="00FB4D77"/>
    <w:rsid w:val="00FB584A"/>
    <w:rsid w:val="00FB7DBA"/>
    <w:rsid w:val="00FB7F34"/>
    <w:rsid w:val="00FC143D"/>
    <w:rsid w:val="00FC1872"/>
    <w:rsid w:val="00FC752D"/>
    <w:rsid w:val="00FD1CFF"/>
    <w:rsid w:val="00FE0655"/>
    <w:rsid w:val="00FE0BAD"/>
    <w:rsid w:val="00FE3009"/>
    <w:rsid w:val="00FE304A"/>
    <w:rsid w:val="00FE39A1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2AAA73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325F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32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6D85-8717-40BF-B84F-E1CC4D1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3</cp:revision>
  <cp:lastPrinted>2018-12-07T13:32:00Z</cp:lastPrinted>
  <dcterms:created xsi:type="dcterms:W3CDTF">2021-10-06T06:40:00Z</dcterms:created>
  <dcterms:modified xsi:type="dcterms:W3CDTF">2023-05-31T12:10:00Z</dcterms:modified>
</cp:coreProperties>
</file>